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3A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27021" w:rsidRDefault="00D27021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27021" w:rsidRPr="00D27021" w:rsidRDefault="0078291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27021"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D27021" w:rsidRPr="00D27021" w:rsidRDefault="00D2702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D27021" w:rsidRPr="00D27021" w:rsidRDefault="00D2702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27021" w:rsidRPr="00D27021" w:rsidRDefault="00D2702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9D5933" w:rsidRDefault="006650CB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№1477-ПГ</w:t>
      </w:r>
    </w:p>
    <w:p w:rsidR="00D27021" w:rsidRDefault="00D2702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21" w:rsidRDefault="00D27021" w:rsidP="00D27021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bookmarkStart w:id="0" w:name="_Hlk520110833"/>
      <w:r w:rsidRPr="00E0053D">
        <w:rPr>
          <w:rFonts w:ascii="Times New Roman" w:hAnsi="Times New Roman"/>
          <w:b/>
          <w:sz w:val="24"/>
          <w:szCs w:val="24"/>
          <w:lang w:eastAsia="ru-RU"/>
        </w:rPr>
        <w:t>право размещения объектов праздничной торговли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на территории городско</w:t>
      </w:r>
      <w:r w:rsidR="00D27021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 поселени</w:t>
      </w:r>
      <w:r w:rsidR="00D27021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E0053D">
        <w:rPr>
          <w:rFonts w:ascii="Times New Roman" w:hAnsi="Times New Roman"/>
          <w:b/>
          <w:sz w:val="24"/>
          <w:szCs w:val="24"/>
          <w:lang w:eastAsia="ru-RU"/>
        </w:rPr>
        <w:t>Сергиев Посад</w:t>
      </w:r>
      <w:bookmarkEnd w:id="0"/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  <w:r w:rsidRPr="00E0053D">
        <w:rPr>
          <w:rFonts w:ascii="Times New Roman" w:hAnsi="Times New Roman"/>
          <w:sz w:val="24"/>
          <w:szCs w:val="24"/>
        </w:rPr>
        <w:t>контактный</w:t>
      </w:r>
      <w:r w:rsidRPr="00E0053D"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sz w:val="24"/>
          <w:szCs w:val="24"/>
        </w:rPr>
        <w:t>телефон руководителя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Паспорт серии: ____________№  ______________выдан    «____»____________19__ г.  </w:t>
      </w:r>
    </w:p>
    <w:p w:rsidR="009D5933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ем выд</w:t>
      </w:r>
      <w:r w:rsidR="009D5933">
        <w:rPr>
          <w:rFonts w:ascii="Times New Roman" w:hAnsi="Times New Roman"/>
          <w:sz w:val="24"/>
          <w:szCs w:val="24"/>
        </w:rPr>
        <w:t xml:space="preserve">ан </w:t>
      </w:r>
      <w:r w:rsidRPr="00E0053D">
        <w:rPr>
          <w:rFonts w:ascii="Times New Roman" w:hAnsi="Times New Roman"/>
          <w:sz w:val="24"/>
          <w:szCs w:val="24"/>
        </w:rPr>
        <w:t>_________________________________________</w:t>
      </w:r>
    </w:p>
    <w:p w:rsidR="009D5933" w:rsidRDefault="009D5933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Контактный телефон ____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Проживающий по адресу: ___________________________________________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Государственный регистрационный номер_________</w:t>
      </w:r>
      <w:r w:rsidR="009D5933">
        <w:rPr>
          <w:rFonts w:ascii="Times New Roman" w:hAnsi="Times New Roman"/>
          <w:sz w:val="24"/>
          <w:szCs w:val="24"/>
        </w:rPr>
        <w:t>___</w:t>
      </w:r>
      <w:r w:rsidRPr="00E0053D">
        <w:rPr>
          <w:rFonts w:ascii="Times New Roman" w:hAnsi="Times New Roman"/>
          <w:sz w:val="24"/>
          <w:szCs w:val="24"/>
        </w:rPr>
        <w:t>______ от  «___»_______200__ г.</w:t>
      </w:r>
    </w:p>
    <w:p w:rsidR="00F81808" w:rsidRPr="00E0053D" w:rsidRDefault="0086324D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З</w:t>
      </w:r>
      <w:r w:rsidR="00F81808" w:rsidRPr="00E0053D">
        <w:rPr>
          <w:rFonts w:ascii="Times New Roman" w:hAnsi="Times New Roman"/>
          <w:sz w:val="24"/>
          <w:szCs w:val="24"/>
        </w:rPr>
        <w:t>арегистрир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1808" w:rsidRPr="00E0053D">
        <w:rPr>
          <w:rFonts w:ascii="Times New Roman" w:hAnsi="Times New Roman"/>
          <w:sz w:val="24"/>
          <w:szCs w:val="24"/>
        </w:rPr>
        <w:t>в _________________________________________________________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 о праве на размещение объекта мелкорозничной торговой сети:  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специализация: «овощи, фрукты», «печатная продукция», «прием стеклотары», «выпечка» т.д.</w:t>
      </w:r>
      <w:proofErr w:type="gramStart"/>
      <w:r w:rsidRPr="00E0053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0 _ г.        по       «____»_________________200_ г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Тип  объекта торговли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053D">
        <w:rPr>
          <w:rFonts w:ascii="Times New Roman" w:hAnsi="Times New Roman"/>
          <w:b/>
          <w:sz w:val="24"/>
          <w:szCs w:val="24"/>
        </w:rPr>
        <w:t>Площадь объекта:___________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(павильон, киоск,  палатка, лоток, </w:t>
      </w:r>
      <w:proofErr w:type="spellStart"/>
      <w:r w:rsidRPr="00E0053D">
        <w:rPr>
          <w:rFonts w:ascii="Times New Roman" w:hAnsi="Times New Roman"/>
          <w:sz w:val="24"/>
          <w:szCs w:val="24"/>
        </w:rPr>
        <w:t>тонар</w:t>
      </w:r>
      <w:proofErr w:type="spellEnd"/>
      <w:r w:rsidRPr="00E00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053D">
        <w:rPr>
          <w:rFonts w:ascii="Times New Roman" w:hAnsi="Times New Roman"/>
          <w:sz w:val="24"/>
          <w:szCs w:val="24"/>
        </w:rPr>
        <w:t>т</w:t>
      </w:r>
      <w:proofErr w:type="gramStart"/>
      <w:r w:rsidRPr="00E0053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E0053D">
        <w:rPr>
          <w:rFonts w:ascii="Times New Roman" w:hAnsi="Times New Roman"/>
          <w:sz w:val="24"/>
          <w:szCs w:val="24"/>
        </w:rPr>
        <w:t>)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Адрес объекта торговли: </w:t>
      </w:r>
      <w:r w:rsidRPr="00E0053D">
        <w:rPr>
          <w:rFonts w:ascii="Times New Roman" w:hAnsi="Times New Roman"/>
          <w:sz w:val="24"/>
          <w:szCs w:val="24"/>
        </w:rPr>
        <w:t>г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___ </w:t>
      </w:r>
      <w:r w:rsidRPr="00E0053D">
        <w:rPr>
          <w:rFonts w:ascii="Times New Roman" w:hAnsi="Times New Roman"/>
          <w:sz w:val="24"/>
          <w:szCs w:val="24"/>
        </w:rPr>
        <w:t>ул.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___ </w:t>
      </w:r>
      <w:r w:rsidRPr="00E0053D">
        <w:rPr>
          <w:rFonts w:ascii="Times New Roman" w:hAnsi="Times New Roman"/>
          <w:sz w:val="24"/>
          <w:szCs w:val="24"/>
        </w:rPr>
        <w:t xml:space="preserve">дом </w:t>
      </w:r>
      <w:r w:rsidRPr="00E0053D">
        <w:rPr>
          <w:rFonts w:ascii="Times New Roman" w:hAnsi="Times New Roman"/>
          <w:b/>
          <w:sz w:val="24"/>
          <w:szCs w:val="24"/>
        </w:rPr>
        <w:t xml:space="preserve">_____ </w:t>
      </w: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Режим работы: </w:t>
      </w:r>
      <w:r w:rsidRPr="00E0053D">
        <w:rPr>
          <w:rFonts w:ascii="Times New Roman" w:hAnsi="Times New Roman"/>
          <w:sz w:val="24"/>
          <w:szCs w:val="24"/>
          <w:lang w:val="en-US"/>
        </w:rPr>
        <w:t>c</w:t>
      </w:r>
      <w:r w:rsidRPr="00E0053D">
        <w:rPr>
          <w:rFonts w:ascii="Times New Roman" w:hAnsi="Times New Roman"/>
          <w:sz w:val="24"/>
          <w:szCs w:val="24"/>
        </w:rPr>
        <w:t xml:space="preserve"> _</w:t>
      </w:r>
      <w:r w:rsidRPr="00E0053D">
        <w:rPr>
          <w:rFonts w:ascii="Times New Roman" w:hAnsi="Times New Roman"/>
          <w:b/>
          <w:sz w:val="24"/>
          <w:szCs w:val="24"/>
        </w:rPr>
        <w:t xml:space="preserve">__________ </w:t>
      </w:r>
      <w:r w:rsidRPr="00E0053D">
        <w:rPr>
          <w:rFonts w:ascii="Times New Roman" w:hAnsi="Times New Roman"/>
          <w:sz w:val="24"/>
          <w:szCs w:val="24"/>
        </w:rPr>
        <w:t>до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_____</w:t>
      </w:r>
      <w:r w:rsidRPr="00E0053D">
        <w:rPr>
          <w:rFonts w:ascii="Times New Roman" w:hAnsi="Times New Roman"/>
          <w:sz w:val="24"/>
          <w:szCs w:val="24"/>
        </w:rPr>
        <w:t>перерыв с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</w:t>
      </w:r>
      <w:r w:rsidRPr="00E0053D">
        <w:rPr>
          <w:rFonts w:ascii="Times New Roman" w:hAnsi="Times New Roman"/>
          <w:sz w:val="24"/>
          <w:szCs w:val="24"/>
        </w:rPr>
        <w:t>до</w:t>
      </w:r>
      <w:r w:rsidRPr="00E0053D">
        <w:rPr>
          <w:rFonts w:ascii="Times New Roman" w:hAnsi="Times New Roman"/>
          <w:b/>
          <w:sz w:val="24"/>
          <w:szCs w:val="24"/>
        </w:rPr>
        <w:t xml:space="preserve"> __________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053D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Правил торговли и  Закон</w:t>
      </w:r>
      <w:r w:rsidR="009D5933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E0053D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.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0053D">
        <w:rPr>
          <w:rFonts w:ascii="Times New Roman" w:hAnsi="Times New Roman"/>
          <w:i/>
          <w:sz w:val="24"/>
          <w:szCs w:val="24"/>
          <w:lang w:eastAsia="ru-RU"/>
        </w:rPr>
        <w:t>Оплату согласно утвержденному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0053D">
        <w:rPr>
          <w:rFonts w:ascii="Times New Roman" w:hAnsi="Times New Roman"/>
          <w:i/>
          <w:sz w:val="24"/>
          <w:szCs w:val="24"/>
          <w:lang w:eastAsia="ru-RU"/>
        </w:rPr>
        <w:t>ТПП СП тарифу гарантирую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«______»_______________200__г.                           «_____» ____________________200 __г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24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 ____________________________                               </w:t>
      </w:r>
      <w:r w:rsidR="0086324D">
        <w:rPr>
          <w:rFonts w:ascii="Times New Roman" w:hAnsi="Times New Roman"/>
          <w:b/>
          <w:sz w:val="24"/>
          <w:szCs w:val="24"/>
        </w:rPr>
        <w:t>_________________________________</w:t>
      </w:r>
      <w:r w:rsidRPr="00E0053D">
        <w:rPr>
          <w:rFonts w:ascii="Times New Roman" w:hAnsi="Times New Roman"/>
          <w:b/>
          <w:sz w:val="24"/>
          <w:szCs w:val="24"/>
        </w:rPr>
        <w:t xml:space="preserve">    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53D">
        <w:rPr>
          <w:rFonts w:ascii="Times New Roman" w:hAnsi="Times New Roman"/>
          <w:sz w:val="24"/>
          <w:szCs w:val="24"/>
        </w:rPr>
        <w:t>(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021" w:rsidRDefault="00D27021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21" w:rsidRDefault="00D27021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27021" w:rsidRDefault="00782911" w:rsidP="00D27021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27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D27021" w:rsidRDefault="00D27021" w:rsidP="00D27021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D27021" w:rsidRDefault="00D27021" w:rsidP="00D27021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27021" w:rsidRDefault="00D27021" w:rsidP="00D27021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D27021" w:rsidRDefault="006650CB" w:rsidP="00D27021">
      <w:pPr>
        <w:shd w:val="clear" w:color="auto" w:fill="FFFFFF"/>
        <w:spacing w:after="0" w:line="240" w:lineRule="auto"/>
        <w:ind w:firstLine="49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8.2018 №1477-ПГ</w:t>
      </w:r>
      <w:bookmarkStart w:id="1" w:name="_GoBack"/>
      <w:bookmarkEnd w:id="1"/>
    </w:p>
    <w:p w:rsidR="00D27021" w:rsidRDefault="00D27021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РАЗРЕШЕНИЕ НА ПРАЗДНИЧНУЮ ТОРГОВЛЮ</w:t>
      </w: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>С ______201_ г. ПО_______201_ г.</w:t>
      </w: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ВЫДАНО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ЮРИДИЧЕСКИЙ АДРЕС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МЕСТО ТОРГОВЛИ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СПЕЦИАЛИЗАЦИЯ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 xml:space="preserve">ТОРГОВОЕ ОБОРУДОВАНИЕ: 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РЕЖИМ РАБОТЫ: __________ 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УСЛОВИЯ ТОРГОВЛИ: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фирменной вывески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спецодежды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ценников,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-</w:t>
      </w:r>
      <w:r w:rsidRPr="00E0053D">
        <w:rPr>
          <w:rFonts w:ascii="Times New Roman" w:hAnsi="Times New Roman"/>
          <w:sz w:val="24"/>
          <w:szCs w:val="24"/>
          <w:lang w:eastAsia="ru-RU"/>
        </w:rPr>
        <w:tab/>
        <w:t>наличие урн и уборка места торговли по окончании торговли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  <w:lang w:eastAsia="ru-RU"/>
        </w:rPr>
        <w:t>Продавец обязан соблюдать правила торговли и несет ответственность за качество реализуемой продукции в соответствии с действующим законодательством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Default="00782911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__________________</w:t>
      </w:r>
    </w:p>
    <w:p w:rsidR="00782911" w:rsidRDefault="0086324D" w:rsidP="00782911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782911">
        <w:rPr>
          <w:rFonts w:ascii="Times New Roman" w:hAnsi="Times New Roman"/>
          <w:sz w:val="20"/>
          <w:szCs w:val="20"/>
          <w:lang w:eastAsia="ru-RU"/>
        </w:rPr>
        <w:t>Руководитель</w:t>
      </w:r>
      <w:r w:rsidR="00782911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="00782911">
        <w:rPr>
          <w:rFonts w:ascii="Times New Roman" w:hAnsi="Times New Roman"/>
          <w:sz w:val="20"/>
          <w:szCs w:val="20"/>
          <w:lang w:eastAsia="ru-RU"/>
        </w:rPr>
        <w:t>(подпись)</w:t>
      </w:r>
    </w:p>
    <w:p w:rsidR="00782911" w:rsidRPr="00782911" w:rsidRDefault="00782911" w:rsidP="00782911">
      <w:pPr>
        <w:tabs>
          <w:tab w:val="left" w:pos="649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.П.</w:t>
      </w:r>
    </w:p>
    <w:sectPr w:rsidR="00782911" w:rsidRPr="00782911" w:rsidSect="00CD00D8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CE" w:rsidRDefault="007F4ECE" w:rsidP="00AA160C">
      <w:pPr>
        <w:spacing w:after="0" w:line="240" w:lineRule="auto"/>
      </w:pPr>
      <w:r>
        <w:separator/>
      </w:r>
    </w:p>
  </w:endnote>
  <w:endnote w:type="continuationSeparator" w:id="0">
    <w:p w:rsidR="007F4ECE" w:rsidRDefault="007F4ECE" w:rsidP="00AA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0C" w:rsidRDefault="00AA160C">
    <w:pPr>
      <w:pStyle w:val="a8"/>
    </w:pPr>
    <w:r>
      <w:t>Пост.1486</w:t>
    </w:r>
  </w:p>
  <w:p w:rsidR="00AA160C" w:rsidRDefault="00AA16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D8" w:rsidRDefault="00CD00D8" w:rsidP="00CD00D8">
    <w:pPr>
      <w:pStyle w:val="a8"/>
    </w:pPr>
    <w:r>
      <w:t>Пост.1486</w:t>
    </w:r>
  </w:p>
  <w:p w:rsidR="00CD00D8" w:rsidRDefault="00CD0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CE" w:rsidRDefault="007F4ECE" w:rsidP="00AA160C">
      <w:pPr>
        <w:spacing w:after="0" w:line="240" w:lineRule="auto"/>
      </w:pPr>
      <w:r>
        <w:separator/>
      </w:r>
    </w:p>
  </w:footnote>
  <w:footnote w:type="continuationSeparator" w:id="0">
    <w:p w:rsidR="007F4ECE" w:rsidRDefault="007F4ECE" w:rsidP="00AA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644114"/>
      <w:docPartObj>
        <w:docPartGallery w:val="Page Numbers (Top of Page)"/>
        <w:docPartUnique/>
      </w:docPartObj>
    </w:sdtPr>
    <w:sdtEndPr/>
    <w:sdtContent>
      <w:p w:rsidR="00CD00D8" w:rsidRDefault="00CD00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CB">
          <w:rPr>
            <w:noProof/>
          </w:rPr>
          <w:t>2</w:t>
        </w:r>
        <w:r>
          <w:fldChar w:fldCharType="end"/>
        </w:r>
      </w:p>
    </w:sdtContent>
  </w:sdt>
  <w:p w:rsidR="00CD00D8" w:rsidRDefault="00CD00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CF8"/>
    <w:multiLevelType w:val="multilevel"/>
    <w:tmpl w:val="90F6AF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2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D015C"/>
    <w:rsid w:val="00103DCC"/>
    <w:rsid w:val="00114FE1"/>
    <w:rsid w:val="0018603A"/>
    <w:rsid w:val="00194BC4"/>
    <w:rsid w:val="001B63C2"/>
    <w:rsid w:val="001E49CD"/>
    <w:rsid w:val="00297EEA"/>
    <w:rsid w:val="002A7D40"/>
    <w:rsid w:val="002C674F"/>
    <w:rsid w:val="002C7ABE"/>
    <w:rsid w:val="003004BC"/>
    <w:rsid w:val="0030268E"/>
    <w:rsid w:val="00314A85"/>
    <w:rsid w:val="003211C6"/>
    <w:rsid w:val="00327017"/>
    <w:rsid w:val="00375794"/>
    <w:rsid w:val="003A367C"/>
    <w:rsid w:val="00417447"/>
    <w:rsid w:val="004411F8"/>
    <w:rsid w:val="00473F98"/>
    <w:rsid w:val="0047745B"/>
    <w:rsid w:val="004834CF"/>
    <w:rsid w:val="004A574D"/>
    <w:rsid w:val="004B5289"/>
    <w:rsid w:val="004D52DD"/>
    <w:rsid w:val="004E2D0E"/>
    <w:rsid w:val="004E4102"/>
    <w:rsid w:val="00514738"/>
    <w:rsid w:val="00543D64"/>
    <w:rsid w:val="00571690"/>
    <w:rsid w:val="005A0748"/>
    <w:rsid w:val="005A6CED"/>
    <w:rsid w:val="005D48AE"/>
    <w:rsid w:val="005E6912"/>
    <w:rsid w:val="006003B0"/>
    <w:rsid w:val="006650CB"/>
    <w:rsid w:val="00665C09"/>
    <w:rsid w:val="006E259A"/>
    <w:rsid w:val="00722F1A"/>
    <w:rsid w:val="00726BD6"/>
    <w:rsid w:val="00731EAF"/>
    <w:rsid w:val="00747BEB"/>
    <w:rsid w:val="0077637E"/>
    <w:rsid w:val="00782911"/>
    <w:rsid w:val="007905CE"/>
    <w:rsid w:val="007A006A"/>
    <w:rsid w:val="007A3941"/>
    <w:rsid w:val="007C2A02"/>
    <w:rsid w:val="007F4ECE"/>
    <w:rsid w:val="008256F0"/>
    <w:rsid w:val="00841786"/>
    <w:rsid w:val="0086324D"/>
    <w:rsid w:val="00877D1D"/>
    <w:rsid w:val="00912563"/>
    <w:rsid w:val="00982007"/>
    <w:rsid w:val="00987C74"/>
    <w:rsid w:val="00992566"/>
    <w:rsid w:val="009C650E"/>
    <w:rsid w:val="009D5933"/>
    <w:rsid w:val="009E3D06"/>
    <w:rsid w:val="00A05BB5"/>
    <w:rsid w:val="00A27EB5"/>
    <w:rsid w:val="00A30B39"/>
    <w:rsid w:val="00A4750A"/>
    <w:rsid w:val="00A86429"/>
    <w:rsid w:val="00A937BE"/>
    <w:rsid w:val="00A9788E"/>
    <w:rsid w:val="00AA160C"/>
    <w:rsid w:val="00B101A6"/>
    <w:rsid w:val="00B17E1F"/>
    <w:rsid w:val="00B50173"/>
    <w:rsid w:val="00B54535"/>
    <w:rsid w:val="00B65E75"/>
    <w:rsid w:val="00BC1C10"/>
    <w:rsid w:val="00BC446F"/>
    <w:rsid w:val="00BC4533"/>
    <w:rsid w:val="00BC6828"/>
    <w:rsid w:val="00C529B8"/>
    <w:rsid w:val="00CA326F"/>
    <w:rsid w:val="00CB4739"/>
    <w:rsid w:val="00CD00D8"/>
    <w:rsid w:val="00CD532F"/>
    <w:rsid w:val="00CF49D5"/>
    <w:rsid w:val="00D26E72"/>
    <w:rsid w:val="00D27021"/>
    <w:rsid w:val="00D7321C"/>
    <w:rsid w:val="00D766AF"/>
    <w:rsid w:val="00DA7FEC"/>
    <w:rsid w:val="00DF43A8"/>
    <w:rsid w:val="00E55179"/>
    <w:rsid w:val="00E82A04"/>
    <w:rsid w:val="00E83748"/>
    <w:rsid w:val="00EE212F"/>
    <w:rsid w:val="00EE2E36"/>
    <w:rsid w:val="00F334D6"/>
    <w:rsid w:val="00F55C27"/>
    <w:rsid w:val="00F81808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21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A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21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A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8D28-E605-4550-BE15-D226E54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8-08-24T06:59:00Z</cp:lastPrinted>
  <dcterms:created xsi:type="dcterms:W3CDTF">2018-09-03T08:00:00Z</dcterms:created>
  <dcterms:modified xsi:type="dcterms:W3CDTF">2018-09-03T08:00:00Z</dcterms:modified>
</cp:coreProperties>
</file>